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342F9" w14:textId="77777777" w:rsidR="007051A7" w:rsidRDefault="007051A7" w:rsidP="007051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ЕСЬКИЙ НАЦІОНАЛЬНИЙ ПОЛІТЕХНІЧНИЙ УНІВЕРСИТЕТ</w:t>
      </w:r>
    </w:p>
    <w:p w14:paraId="384D43EB" w14:textId="77777777" w:rsidR="007051A7" w:rsidRDefault="007051A7" w:rsidP="007051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ИТУТ КОМП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НИХ СИСТЕМ</w:t>
      </w:r>
    </w:p>
    <w:p w14:paraId="073352B6" w14:textId="77777777" w:rsidR="007051A7" w:rsidRDefault="007051A7" w:rsidP="007051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І СИСТЕМИ 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6F8B668" w14:textId="77777777" w:rsidR="007051A7" w:rsidRDefault="007051A7" w:rsidP="007051A7">
      <w:pPr>
        <w:jc w:val="center"/>
        <w:rPr>
          <w:rFonts w:ascii="Times New Roman" w:hAnsi="Times New Roman" w:cs="Times New Roman"/>
        </w:rPr>
      </w:pPr>
    </w:p>
    <w:p w14:paraId="1E7A86A8" w14:textId="77777777" w:rsidR="007051A7" w:rsidRDefault="007051A7" w:rsidP="007051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8C8A76" w14:textId="545172F2" w:rsidR="007051A7" w:rsidRPr="007051A7" w:rsidRDefault="007051A7" w:rsidP="007051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а робот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051A7">
        <w:rPr>
          <w:rFonts w:ascii="Times New Roman" w:hAnsi="Times New Roman" w:cs="Times New Roman"/>
          <w:sz w:val="28"/>
          <w:szCs w:val="28"/>
        </w:rPr>
        <w:t>2</w:t>
      </w:r>
    </w:p>
    <w:p w14:paraId="5A66A478" w14:textId="77777777" w:rsidR="007051A7" w:rsidRDefault="007051A7" w:rsidP="007051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288A14DA" w14:textId="20899D5C" w:rsidR="007051A7" w:rsidRPr="007051A7" w:rsidRDefault="007051A7" w:rsidP="007051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051A7">
        <w:rPr>
          <w:rFonts w:ascii="Arial" w:hAnsi="Arial" w:cs="Arial"/>
          <w:sz w:val="28"/>
          <w:szCs w:val="28"/>
        </w:rPr>
        <w:t>Операційні</w:t>
      </w:r>
      <w:proofErr w:type="spellEnd"/>
      <w:r w:rsidRPr="007051A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051A7">
        <w:rPr>
          <w:rFonts w:ascii="Arial" w:hAnsi="Arial" w:cs="Arial"/>
          <w:sz w:val="28"/>
          <w:szCs w:val="28"/>
        </w:rPr>
        <w:t>системи</w:t>
      </w:r>
      <w:proofErr w:type="spellEnd"/>
      <w:r w:rsidRPr="007051A7">
        <w:rPr>
          <w:rFonts w:ascii="Times New Roman" w:hAnsi="Times New Roman" w:cs="Times New Roman"/>
          <w:sz w:val="28"/>
          <w:szCs w:val="28"/>
        </w:rPr>
        <w:t>»</w:t>
      </w:r>
    </w:p>
    <w:p w14:paraId="544EA944" w14:textId="51AC7BA4" w:rsidR="007051A7" w:rsidRPr="00A94D4C" w:rsidRDefault="007051A7" w:rsidP="007051A7">
      <w:pPr>
        <w:jc w:val="center"/>
        <w:rPr>
          <w:rFonts w:ascii="Times New Roman" w:hAnsi="Times New Roman" w:cs="Times New Roman"/>
          <w:sz w:val="40"/>
          <w:szCs w:val="40"/>
        </w:rPr>
      </w:pPr>
      <w:r w:rsidRPr="00A94D4C">
        <w:rPr>
          <w:rFonts w:ascii="Times New Roman" w:hAnsi="Times New Roman" w:cs="Times New Roman"/>
          <w:sz w:val="40"/>
          <w:szCs w:val="40"/>
        </w:rPr>
        <w:t xml:space="preserve">Тема: </w:t>
      </w:r>
      <w:r w:rsidRPr="00A94D4C"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Pr="00A94D4C">
        <w:rPr>
          <w:rFonts w:ascii="Times New Roman" w:hAnsi="Times New Roman" w:cs="Times New Roman"/>
          <w:sz w:val="40"/>
          <w:szCs w:val="40"/>
          <w:lang w:val="uk-UA"/>
        </w:rPr>
        <w:t xml:space="preserve">Основи сучасної термінальної </w:t>
      </w:r>
      <w:proofErr w:type="spellStart"/>
      <w:r w:rsidRPr="00A94D4C">
        <w:rPr>
          <w:rFonts w:ascii="Times New Roman" w:hAnsi="Times New Roman" w:cs="Times New Roman"/>
          <w:sz w:val="40"/>
          <w:szCs w:val="40"/>
          <w:lang w:val="uk-UA"/>
        </w:rPr>
        <w:t>міжкомп`ютерної</w:t>
      </w:r>
      <w:proofErr w:type="spellEnd"/>
      <w:r w:rsidRPr="00A94D4C">
        <w:rPr>
          <w:rFonts w:ascii="Times New Roman" w:hAnsi="Times New Roman" w:cs="Times New Roman"/>
          <w:sz w:val="40"/>
          <w:szCs w:val="40"/>
        </w:rPr>
        <w:t xml:space="preserve"> </w:t>
      </w:r>
      <w:r w:rsidRPr="00A94D4C">
        <w:rPr>
          <w:rFonts w:ascii="Times New Roman" w:hAnsi="Times New Roman" w:cs="Times New Roman"/>
          <w:sz w:val="40"/>
          <w:szCs w:val="40"/>
          <w:lang w:val="uk-UA"/>
        </w:rPr>
        <w:t>взаємодії</w:t>
      </w:r>
      <w:r w:rsidRPr="00A94D4C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68C066C6" w14:textId="77777777" w:rsidR="007051A7" w:rsidRDefault="007051A7" w:rsidP="007051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33A84D" w14:textId="77777777" w:rsidR="007051A7" w:rsidRDefault="007051A7" w:rsidP="007051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CC5ACE" w14:textId="77777777" w:rsidR="007051A7" w:rsidRDefault="007051A7" w:rsidP="007051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C45998" w14:textId="77777777" w:rsidR="007051A7" w:rsidRDefault="007051A7" w:rsidP="007051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44FE67" w14:textId="77777777" w:rsidR="00A94D4C" w:rsidRDefault="00A94D4C" w:rsidP="007051A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C0CBB53" w14:textId="77777777" w:rsidR="00A94D4C" w:rsidRDefault="00A94D4C" w:rsidP="007051A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6CB2AD" w14:textId="77777777" w:rsidR="00A94D4C" w:rsidRDefault="00A94D4C" w:rsidP="00F440F6">
      <w:pPr>
        <w:rPr>
          <w:rFonts w:ascii="Times New Roman" w:hAnsi="Times New Roman" w:cs="Times New Roman"/>
          <w:sz w:val="24"/>
          <w:szCs w:val="24"/>
        </w:rPr>
      </w:pPr>
    </w:p>
    <w:p w14:paraId="2E2AB8A3" w14:textId="35CFB558" w:rsidR="007051A7" w:rsidRPr="00A94D4C" w:rsidRDefault="007051A7" w:rsidP="007051A7">
      <w:pPr>
        <w:jc w:val="right"/>
        <w:rPr>
          <w:rFonts w:ascii="Times New Roman" w:hAnsi="Times New Roman" w:cs="Times New Roman"/>
          <w:sz w:val="28"/>
          <w:szCs w:val="28"/>
        </w:rPr>
      </w:pPr>
      <w:r w:rsidRPr="00A94D4C">
        <w:rPr>
          <w:rFonts w:ascii="Times New Roman" w:hAnsi="Times New Roman" w:cs="Times New Roman"/>
          <w:sz w:val="28"/>
          <w:szCs w:val="28"/>
          <w:lang w:val="uk-UA"/>
        </w:rPr>
        <w:t>Виконав</w:t>
      </w:r>
      <w:r w:rsidRPr="00A94D4C">
        <w:rPr>
          <w:rFonts w:ascii="Times New Roman" w:hAnsi="Times New Roman" w:cs="Times New Roman"/>
          <w:sz w:val="28"/>
          <w:szCs w:val="28"/>
        </w:rPr>
        <w:t>:</w:t>
      </w:r>
    </w:p>
    <w:p w14:paraId="37FA0AC0" w14:textId="77777777" w:rsidR="007051A7" w:rsidRPr="00A94D4C" w:rsidRDefault="007051A7" w:rsidP="007051A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94D4C">
        <w:rPr>
          <w:rFonts w:ascii="Times New Roman" w:hAnsi="Times New Roman" w:cs="Times New Roman"/>
          <w:sz w:val="28"/>
          <w:szCs w:val="28"/>
          <w:lang w:val="uk-UA"/>
        </w:rPr>
        <w:t>Студент групи АІ-205</w:t>
      </w:r>
    </w:p>
    <w:p w14:paraId="0E7B30CF" w14:textId="1B9627C9" w:rsidR="007051A7" w:rsidRDefault="007051A7" w:rsidP="007051A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94D4C">
        <w:rPr>
          <w:rFonts w:ascii="Times New Roman" w:hAnsi="Times New Roman" w:cs="Times New Roman"/>
          <w:sz w:val="28"/>
          <w:szCs w:val="28"/>
          <w:lang w:val="uk-UA"/>
        </w:rPr>
        <w:t>Степаненко Л.К.</w:t>
      </w:r>
    </w:p>
    <w:p w14:paraId="6A810B81" w14:textId="683AE008" w:rsidR="00F440F6" w:rsidRDefault="00F440F6" w:rsidP="007051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5B18DDD" w14:textId="2A05A89A" w:rsidR="00F440F6" w:rsidRPr="00F440F6" w:rsidRDefault="00F440F6" w:rsidP="007051A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440F6">
        <w:rPr>
          <w:rFonts w:ascii="Times New Roman" w:hAnsi="Times New Roman" w:cs="Times New Roman"/>
          <w:sz w:val="28"/>
          <w:szCs w:val="28"/>
        </w:rPr>
        <w:t>Блажко А.А.</w:t>
      </w:r>
    </w:p>
    <w:p w14:paraId="270C2C80" w14:textId="77777777" w:rsidR="007051A7" w:rsidRDefault="007051A7" w:rsidP="007051A7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3FC2951" w14:textId="2569780A" w:rsidR="007051A7" w:rsidRDefault="007051A7" w:rsidP="007051A7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BCA06C1" w14:textId="77777777" w:rsidR="007051A7" w:rsidRDefault="007051A7" w:rsidP="007051A7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071FD64" w14:textId="77777777" w:rsidR="007051A7" w:rsidRDefault="007051A7" w:rsidP="007051A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A739C54" w14:textId="39E85383" w:rsidR="007051A7" w:rsidRPr="00BF4851" w:rsidRDefault="007051A7" w:rsidP="00A94D4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деса 2020</w:t>
      </w:r>
    </w:p>
    <w:p w14:paraId="41F6C85B" w14:textId="149585AD" w:rsidR="007051A7" w:rsidRDefault="007051A7" w:rsidP="007051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51A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а роботи:</w:t>
      </w:r>
      <w:r w:rsidRPr="007051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51A7">
        <w:rPr>
          <w:rFonts w:ascii="Times New Roman" w:hAnsi="Times New Roman" w:cs="Times New Roman"/>
          <w:sz w:val="28"/>
          <w:szCs w:val="28"/>
          <w:lang w:val="uk-UA"/>
        </w:rPr>
        <w:t>Придбання навичок із сучасної термінальної взаємодії між різ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51A7">
        <w:rPr>
          <w:rFonts w:ascii="Times New Roman" w:hAnsi="Times New Roman" w:cs="Times New Roman"/>
          <w:sz w:val="28"/>
          <w:szCs w:val="28"/>
          <w:lang w:val="uk-UA"/>
        </w:rPr>
        <w:t xml:space="preserve">операційними системами на прикладі ОС Windows та ОС </w:t>
      </w:r>
      <w:proofErr w:type="spellStart"/>
      <w:r w:rsidRPr="007051A7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7051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3607CD" w14:textId="00E38B41" w:rsidR="00390F5A" w:rsidRDefault="00390F5A" w:rsidP="007051A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0F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</w:t>
      </w:r>
    </w:p>
    <w:p w14:paraId="3461DE8F" w14:textId="0136FBCB" w:rsidR="009D1A6D" w:rsidRDefault="009D1A6D" w:rsidP="007051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1A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 Робота з віддаленим </w:t>
      </w:r>
      <w:proofErr w:type="spellStart"/>
      <w:r w:rsidRPr="009D1A6D">
        <w:rPr>
          <w:rFonts w:ascii="Times New Roman" w:hAnsi="Times New Roman" w:cs="Times New Roman"/>
          <w:b/>
          <w:bCs/>
          <w:sz w:val="28"/>
          <w:szCs w:val="28"/>
          <w:lang w:val="uk-UA"/>
        </w:rPr>
        <w:t>Linux</w:t>
      </w:r>
      <w:proofErr w:type="spellEnd"/>
      <w:r w:rsidRPr="009D1A6D">
        <w:rPr>
          <w:rFonts w:ascii="Times New Roman" w:hAnsi="Times New Roman" w:cs="Times New Roman"/>
          <w:b/>
          <w:bCs/>
          <w:sz w:val="28"/>
          <w:szCs w:val="28"/>
          <w:lang w:val="uk-UA"/>
        </w:rPr>
        <w:t>-сервером через термінальний режим роботи</w:t>
      </w:r>
      <w:r w:rsidRPr="009D1A6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663C77" w14:textId="1B8CD972" w:rsidR="009D1A6D" w:rsidRPr="00B26676" w:rsidRDefault="00B26676" w:rsidP="007051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9D1A6D" w:rsidRPr="00446BE4">
        <w:rPr>
          <w:rFonts w:ascii="Times New Roman" w:hAnsi="Times New Roman" w:cs="Times New Roman"/>
          <w:sz w:val="26"/>
          <w:szCs w:val="26"/>
        </w:rPr>
        <w:t xml:space="preserve"> 1 </w:t>
      </w:r>
      <w:r w:rsidR="009D1A6D" w:rsidRPr="00446BE4">
        <w:rPr>
          <w:rFonts w:ascii="Times New Roman" w:hAnsi="Times New Roman" w:cs="Times New Roman"/>
          <w:sz w:val="26"/>
          <w:szCs w:val="26"/>
          <w:lang w:val="uk-UA"/>
        </w:rPr>
        <w:t xml:space="preserve">по 10 </w:t>
      </w:r>
      <w:proofErr w:type="gramStart"/>
      <w:r w:rsidR="009D1A6D" w:rsidRPr="00446BE4">
        <w:rPr>
          <w:rFonts w:ascii="Times New Roman" w:hAnsi="Times New Roman" w:cs="Times New Roman"/>
          <w:sz w:val="26"/>
          <w:szCs w:val="26"/>
          <w:lang w:val="uk-UA"/>
        </w:rPr>
        <w:t>підпункт.(</w:t>
      </w:r>
      <w:proofErr w:type="gramEnd"/>
      <w:r w:rsidR="009D1A6D" w:rsidRPr="00446BE4">
        <w:rPr>
          <w:rFonts w:ascii="Times New Roman" w:hAnsi="Times New Roman" w:cs="Times New Roman"/>
          <w:sz w:val="26"/>
          <w:szCs w:val="26"/>
          <w:lang w:val="en-US"/>
        </w:rPr>
        <w:t>IP</w:t>
      </w:r>
      <w:r w:rsidR="009D1A6D" w:rsidRPr="00446BE4">
        <w:rPr>
          <w:rFonts w:ascii="Times New Roman" w:hAnsi="Times New Roman" w:cs="Times New Roman"/>
          <w:sz w:val="26"/>
          <w:szCs w:val="26"/>
        </w:rPr>
        <w:t xml:space="preserve"> </w:t>
      </w:r>
      <w:r w:rsidR="009D1A6D" w:rsidRPr="00446BE4">
        <w:rPr>
          <w:rFonts w:ascii="Times New Roman" w:hAnsi="Times New Roman" w:cs="Times New Roman"/>
          <w:sz w:val="26"/>
          <w:szCs w:val="26"/>
          <w:lang w:val="uk-UA"/>
        </w:rPr>
        <w:t xml:space="preserve">адресу можна побачити при вході або використавши команду </w:t>
      </w:r>
      <w:r w:rsidR="009D1A6D" w:rsidRPr="00446BE4">
        <w:rPr>
          <w:rFonts w:ascii="Times New Roman" w:hAnsi="Times New Roman" w:cs="Times New Roman"/>
          <w:sz w:val="26"/>
          <w:szCs w:val="26"/>
          <w:lang w:val="en-US"/>
        </w:rPr>
        <w:t>netstat</w:t>
      </w:r>
      <w:r w:rsidR="00446BE4" w:rsidRPr="00446BE4">
        <w:rPr>
          <w:rFonts w:ascii="Times New Roman" w:hAnsi="Times New Roman" w:cs="Times New Roman"/>
          <w:sz w:val="26"/>
          <w:szCs w:val="26"/>
          <w:lang w:val="uk-UA"/>
        </w:rPr>
        <w:t xml:space="preserve">. Ім’я псевдо термінала </w:t>
      </w:r>
      <w:proofErr w:type="spellStart"/>
      <w:r w:rsidR="00446BE4" w:rsidRPr="00446BE4">
        <w:rPr>
          <w:rFonts w:ascii="Times New Roman" w:hAnsi="Times New Roman" w:cs="Times New Roman"/>
          <w:sz w:val="26"/>
          <w:szCs w:val="26"/>
          <w:lang w:val="en-US"/>
        </w:rPr>
        <w:t>stepanenko</w:t>
      </w:r>
      <w:proofErr w:type="spellEnd"/>
      <w:r w:rsidR="00446BE4" w:rsidRPr="00B26676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="00446BE4" w:rsidRPr="00446BE4">
        <w:rPr>
          <w:rFonts w:ascii="Times New Roman" w:hAnsi="Times New Roman" w:cs="Times New Roman"/>
          <w:sz w:val="26"/>
          <w:szCs w:val="26"/>
          <w:lang w:val="en-US"/>
        </w:rPr>
        <w:t>gleb</w:t>
      </w:r>
      <w:proofErr w:type="spellEnd"/>
      <w:r w:rsidR="00446BE4" w:rsidRPr="00B26676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446BE4" w:rsidRPr="00446BE4">
        <w:rPr>
          <w:rFonts w:ascii="Times New Roman" w:hAnsi="Times New Roman" w:cs="Times New Roman"/>
          <w:sz w:val="26"/>
          <w:szCs w:val="26"/>
          <w:lang w:val="en-US"/>
        </w:rPr>
        <w:t>vpsj</w:t>
      </w:r>
      <w:proofErr w:type="spellEnd"/>
      <w:r w:rsidR="00446BE4" w:rsidRPr="00B26676">
        <w:rPr>
          <w:rFonts w:ascii="Times New Roman" w:hAnsi="Times New Roman" w:cs="Times New Roman"/>
          <w:sz w:val="26"/>
          <w:szCs w:val="26"/>
        </w:rPr>
        <w:t>3</w:t>
      </w:r>
      <w:proofErr w:type="spellStart"/>
      <w:r w:rsidR="00446BE4" w:rsidRPr="00446BE4">
        <w:rPr>
          <w:rFonts w:ascii="Times New Roman" w:hAnsi="Times New Roman" w:cs="Times New Roman"/>
          <w:sz w:val="26"/>
          <w:szCs w:val="26"/>
          <w:lang w:val="en-US"/>
        </w:rPr>
        <w:t>IeQ</w:t>
      </w:r>
      <w:proofErr w:type="spellEnd"/>
      <w:r w:rsidR="009D1A6D" w:rsidRPr="00446BE4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446BE4" w:rsidRPr="00B26676">
        <w:rPr>
          <w:rFonts w:ascii="Times New Roman" w:hAnsi="Times New Roman" w:cs="Times New Roman"/>
          <w:sz w:val="26"/>
          <w:szCs w:val="26"/>
        </w:rPr>
        <w:t>:</w:t>
      </w:r>
    </w:p>
    <w:p w14:paraId="0797F104" w14:textId="2637789F" w:rsidR="009D1A6D" w:rsidRDefault="009D1A6D" w:rsidP="007051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0AEA0B" wp14:editId="32435BB2">
            <wp:extent cx="4025472" cy="69900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614" cy="701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B3D6F" w14:textId="6510A4B6" w:rsidR="00446BE4" w:rsidRDefault="00446BE4" w:rsidP="007051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8BCEB5" w14:textId="4E4329E9" w:rsidR="00446BE4" w:rsidRPr="00446BE4" w:rsidRDefault="00446BE4" w:rsidP="007051A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46BE4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11 </w:t>
      </w:r>
      <w:r w:rsidRPr="00446BE4">
        <w:rPr>
          <w:rFonts w:ascii="Times New Roman" w:hAnsi="Times New Roman" w:cs="Times New Roman"/>
          <w:sz w:val="26"/>
          <w:szCs w:val="26"/>
          <w:lang w:val="uk-UA"/>
        </w:rPr>
        <w:t>підпункт</w:t>
      </w:r>
      <w:r w:rsidRPr="00446BE4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F8F5B1A" w14:textId="3FEDEDDE" w:rsidR="009D1A6D" w:rsidRDefault="00446BE4" w:rsidP="007051A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F7005F7" wp14:editId="7C5EEC85">
            <wp:extent cx="6644640" cy="2794000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B401B" w14:textId="47766E12" w:rsidR="00446BE4" w:rsidRPr="00446BE4" w:rsidRDefault="00B26676" w:rsidP="007051A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A94D4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46BE4" w:rsidRPr="00446BE4">
        <w:rPr>
          <w:rFonts w:ascii="Times New Roman" w:hAnsi="Times New Roman" w:cs="Times New Roman"/>
          <w:sz w:val="26"/>
          <w:szCs w:val="26"/>
          <w:lang w:val="en-US"/>
        </w:rPr>
        <w:t xml:space="preserve">12 </w:t>
      </w:r>
      <w:r w:rsidR="00446BE4" w:rsidRPr="00446BE4">
        <w:rPr>
          <w:rFonts w:ascii="Times New Roman" w:hAnsi="Times New Roman" w:cs="Times New Roman"/>
          <w:sz w:val="26"/>
          <w:szCs w:val="26"/>
          <w:lang w:val="uk-UA"/>
        </w:rPr>
        <w:t>по 15</w:t>
      </w:r>
      <w:r w:rsidR="00446BE4" w:rsidRPr="00446BE4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51FDF9F" w14:textId="2C6362EB" w:rsidR="00446BE4" w:rsidRDefault="00446BE4" w:rsidP="007051A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48834EE" wp14:editId="3B4ADA81">
            <wp:extent cx="3362960" cy="123952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69208" w14:textId="68D40AC8" w:rsidR="00446BE4" w:rsidRDefault="00446BE4" w:rsidP="007051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6BE4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446BE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мін повідомленнями в ОС </w:t>
      </w:r>
      <w:proofErr w:type="spellStart"/>
      <w:r w:rsidRPr="00446BE4">
        <w:rPr>
          <w:rFonts w:ascii="Times New Roman" w:hAnsi="Times New Roman" w:cs="Times New Roman"/>
          <w:b/>
          <w:bCs/>
          <w:sz w:val="28"/>
          <w:szCs w:val="28"/>
          <w:lang w:val="uk-UA"/>
        </w:rPr>
        <w:t>Linux</w:t>
      </w:r>
      <w:proofErr w:type="spellEnd"/>
      <w:r w:rsidRPr="009D1A6D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03456A3" wp14:editId="2BB730A9">
            <wp:extent cx="7072600" cy="3190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706" cy="320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FA2F" w14:textId="77777777" w:rsidR="00446BE4" w:rsidRPr="00F440F6" w:rsidRDefault="00446BE4" w:rsidP="007051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1B8142" w14:textId="77777777" w:rsidR="00446BE4" w:rsidRPr="00F440F6" w:rsidRDefault="00446BE4" w:rsidP="007051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E8BF72" w14:textId="77777777" w:rsidR="00446BE4" w:rsidRPr="00F440F6" w:rsidRDefault="00446BE4" w:rsidP="007051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AE8EB9" w14:textId="7EFEB0FB" w:rsidR="00446BE4" w:rsidRPr="00F440F6" w:rsidRDefault="00446BE4" w:rsidP="0079790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6BE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3 Ініціалізація </w:t>
      </w:r>
      <w:proofErr w:type="spellStart"/>
      <w:r w:rsidRPr="00446BE4">
        <w:rPr>
          <w:rFonts w:ascii="Times New Roman" w:hAnsi="Times New Roman" w:cs="Times New Roman"/>
          <w:b/>
          <w:bCs/>
          <w:sz w:val="28"/>
          <w:szCs w:val="28"/>
          <w:lang w:val="uk-UA"/>
        </w:rPr>
        <w:t>Git</w:t>
      </w:r>
      <w:proofErr w:type="spellEnd"/>
      <w:r w:rsidRPr="00446BE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репозиторію на віддаленому </w:t>
      </w:r>
      <w:proofErr w:type="spellStart"/>
      <w:r w:rsidRPr="00446BE4">
        <w:rPr>
          <w:rFonts w:ascii="Times New Roman" w:hAnsi="Times New Roman" w:cs="Times New Roman"/>
          <w:b/>
          <w:bCs/>
          <w:sz w:val="28"/>
          <w:szCs w:val="28"/>
          <w:lang w:val="uk-UA"/>
        </w:rPr>
        <w:t>Linux</w:t>
      </w:r>
      <w:proofErr w:type="spellEnd"/>
      <w:r w:rsidRPr="00446BE4">
        <w:rPr>
          <w:rFonts w:ascii="Times New Roman" w:hAnsi="Times New Roman" w:cs="Times New Roman"/>
          <w:b/>
          <w:bCs/>
          <w:sz w:val="28"/>
          <w:szCs w:val="28"/>
          <w:lang w:val="uk-UA"/>
        </w:rPr>
        <w:t>-серверу</w:t>
      </w:r>
      <w:r w:rsidRPr="00F440F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252E452" w14:textId="2AE51F9C" w:rsidR="00446BE4" w:rsidRDefault="00446BE4" w:rsidP="007051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79C7F0" wp14:editId="5015E38B">
            <wp:extent cx="6028055" cy="35966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325" cy="360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A67EF" w14:textId="65D58D73" w:rsidR="00797906" w:rsidRDefault="00797906" w:rsidP="0079790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7906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proofErr w:type="spellStart"/>
      <w:r w:rsidRPr="00797906">
        <w:rPr>
          <w:rFonts w:ascii="Times New Roman" w:hAnsi="Times New Roman" w:cs="Times New Roman"/>
          <w:b/>
          <w:bCs/>
          <w:sz w:val="28"/>
          <w:szCs w:val="28"/>
        </w:rPr>
        <w:t>Обмін</w:t>
      </w:r>
      <w:proofErr w:type="spellEnd"/>
      <w:r w:rsidRPr="00797906">
        <w:rPr>
          <w:rFonts w:ascii="Times New Roman" w:hAnsi="Times New Roman" w:cs="Times New Roman"/>
          <w:b/>
          <w:bCs/>
          <w:sz w:val="28"/>
          <w:szCs w:val="28"/>
        </w:rPr>
        <w:t xml:space="preserve"> файлами </w:t>
      </w:r>
      <w:proofErr w:type="spellStart"/>
      <w:r w:rsidRPr="00797906">
        <w:rPr>
          <w:rFonts w:ascii="Times New Roman" w:hAnsi="Times New Roman" w:cs="Times New Roman"/>
          <w:b/>
          <w:bCs/>
          <w:sz w:val="28"/>
          <w:szCs w:val="28"/>
        </w:rPr>
        <w:t>між</w:t>
      </w:r>
      <w:proofErr w:type="spellEnd"/>
      <w:r w:rsidRPr="00797906">
        <w:rPr>
          <w:rFonts w:ascii="Times New Roman" w:hAnsi="Times New Roman" w:cs="Times New Roman"/>
          <w:b/>
          <w:bCs/>
          <w:sz w:val="28"/>
          <w:szCs w:val="28"/>
        </w:rPr>
        <w:t xml:space="preserve"> локальною ОС </w:t>
      </w:r>
      <w:proofErr w:type="spellStart"/>
      <w:r w:rsidRPr="00797906">
        <w:rPr>
          <w:rFonts w:ascii="Times New Roman" w:hAnsi="Times New Roman" w:cs="Times New Roman"/>
          <w:b/>
          <w:bCs/>
          <w:sz w:val="28"/>
          <w:szCs w:val="28"/>
        </w:rPr>
        <w:t>Windows</w:t>
      </w:r>
      <w:proofErr w:type="spellEnd"/>
      <w:r w:rsidRPr="0079790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97906">
        <w:rPr>
          <w:rFonts w:ascii="Times New Roman" w:hAnsi="Times New Roman" w:cs="Times New Roman"/>
          <w:b/>
          <w:bCs/>
          <w:sz w:val="28"/>
          <w:szCs w:val="28"/>
        </w:rPr>
        <w:t>віддаленим</w:t>
      </w:r>
      <w:proofErr w:type="spellEnd"/>
      <w:r w:rsidRPr="007979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7906">
        <w:rPr>
          <w:rFonts w:ascii="Times New Roman" w:hAnsi="Times New Roman" w:cs="Times New Roman"/>
          <w:b/>
          <w:bCs/>
          <w:sz w:val="28"/>
          <w:szCs w:val="28"/>
        </w:rPr>
        <w:t>Linux</w:t>
      </w:r>
      <w:proofErr w:type="spellEnd"/>
      <w:r w:rsidRPr="00797906">
        <w:rPr>
          <w:rFonts w:ascii="Times New Roman" w:hAnsi="Times New Roman" w:cs="Times New Roman"/>
          <w:b/>
          <w:bCs/>
          <w:sz w:val="28"/>
          <w:szCs w:val="28"/>
        </w:rPr>
        <w:t xml:space="preserve">-сервером та </w:t>
      </w:r>
      <w:proofErr w:type="spellStart"/>
      <w:r w:rsidRPr="00797906">
        <w:rPr>
          <w:rFonts w:ascii="Times New Roman" w:hAnsi="Times New Roman" w:cs="Times New Roman"/>
          <w:b/>
          <w:bCs/>
          <w:sz w:val="28"/>
          <w:szCs w:val="28"/>
        </w:rPr>
        <w:t>GitHub-репозиторієм</w:t>
      </w:r>
      <w:proofErr w:type="spellEnd"/>
      <w:r w:rsidRPr="0079790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A06B2A" w14:textId="3660A7FD" w:rsidR="00797906" w:rsidRPr="00797906" w:rsidRDefault="00B26676" w:rsidP="00797906">
      <w:p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З </w:t>
      </w:r>
      <w:r w:rsidR="00797906" w:rsidRPr="00797906">
        <w:rPr>
          <w:rFonts w:ascii="Times New Roman" w:hAnsi="Times New Roman" w:cs="Times New Roman"/>
          <w:sz w:val="26"/>
          <w:szCs w:val="26"/>
          <w:lang w:val="en-US"/>
        </w:rPr>
        <w:t xml:space="preserve">1 </w:t>
      </w:r>
      <w:r w:rsidR="00797906" w:rsidRPr="00797906">
        <w:rPr>
          <w:rFonts w:ascii="Times New Roman" w:hAnsi="Times New Roman" w:cs="Times New Roman"/>
          <w:sz w:val="26"/>
          <w:szCs w:val="26"/>
          <w:lang w:val="uk-UA"/>
        </w:rPr>
        <w:t xml:space="preserve">по </w:t>
      </w:r>
      <w:r w:rsidR="00797906" w:rsidRPr="00797906">
        <w:rPr>
          <w:rFonts w:ascii="Times New Roman" w:hAnsi="Times New Roman" w:cs="Times New Roman"/>
          <w:sz w:val="26"/>
          <w:szCs w:val="26"/>
          <w:lang w:val="en-US"/>
        </w:rPr>
        <w:t>4</w:t>
      </w:r>
      <w:r w:rsidR="007979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97906">
        <w:rPr>
          <w:rFonts w:ascii="Times New Roman" w:hAnsi="Times New Roman" w:cs="Times New Roman"/>
          <w:sz w:val="26"/>
          <w:szCs w:val="26"/>
          <w:lang w:val="uk-UA"/>
        </w:rPr>
        <w:t>підпункт</w:t>
      </w:r>
      <w:r w:rsidR="00797906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1945C51" w14:textId="3EF2F3F6" w:rsidR="00446BE4" w:rsidRDefault="00CD1B90" w:rsidP="007051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D557BBD" wp14:editId="535D5782">
            <wp:extent cx="6644640" cy="4053840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710CF" w14:textId="09860720" w:rsidR="00B26676" w:rsidRDefault="00B26676" w:rsidP="007051A7">
      <w:pPr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B26676">
        <w:rPr>
          <w:rFonts w:ascii="Times New Roman" w:hAnsi="Times New Roman" w:cs="Times New Roman"/>
          <w:sz w:val="26"/>
          <w:szCs w:val="26"/>
        </w:rPr>
        <w:lastRenderedPageBreak/>
        <w:t>З</w:t>
      </w:r>
      <w:r w:rsidRPr="00B26676">
        <w:rPr>
          <w:rFonts w:ascii="Times New Roman" w:hAnsi="Times New Roman" w:cs="Times New Roman"/>
          <w:noProof/>
          <w:sz w:val="26"/>
          <w:szCs w:val="26"/>
        </w:rPr>
        <w:t xml:space="preserve"> 5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по 8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: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868B29" wp14:editId="27E152E3">
            <wp:extent cx="6644640" cy="47244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C1988" w14:textId="32FE5C75" w:rsidR="00CD1B90" w:rsidRDefault="00CD1B90" w:rsidP="007051A7">
      <w:pPr>
        <w:rPr>
          <w:rFonts w:ascii="Times New Roman" w:hAnsi="Times New Roman" w:cs="Times New Roman"/>
          <w:noProof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uk-UA"/>
        </w:rPr>
        <w:t>Результат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:</w:t>
      </w:r>
    </w:p>
    <w:p w14:paraId="632DD42F" w14:textId="2F4BFD76" w:rsidR="00CD1B90" w:rsidRDefault="008A6A49" w:rsidP="007051A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BD1F306" wp14:editId="1F77E1BE">
            <wp:extent cx="6637655" cy="20548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76B31" w14:textId="28430251" w:rsidR="008A6A49" w:rsidRPr="009E733F" w:rsidRDefault="008A6A49" w:rsidP="007051A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9E733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E733F" w:rsidRPr="009E73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733F" w:rsidRPr="009E733F">
        <w:rPr>
          <w:rFonts w:ascii="Times New Roman" w:hAnsi="Times New Roman" w:cs="Times New Roman"/>
          <w:sz w:val="28"/>
          <w:szCs w:val="28"/>
          <w:lang w:val="uk-UA"/>
        </w:rPr>
        <w:t xml:space="preserve">На цій лабораторній роботі я дізнався та навчився використовувати команди для виконання операцій в операційній системі </w:t>
      </w:r>
      <w:r w:rsidR="009E733F" w:rsidRPr="009E733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9E733F" w:rsidRPr="009E733F">
        <w:rPr>
          <w:rFonts w:ascii="Times New Roman" w:hAnsi="Times New Roman" w:cs="Times New Roman"/>
          <w:sz w:val="28"/>
          <w:szCs w:val="28"/>
          <w:lang w:val="uk-UA"/>
        </w:rPr>
        <w:t>. Найтяжче та найцікавіше для мене було завдання з обміном файлів</w:t>
      </w:r>
      <w:r w:rsidR="009E73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E733F" w:rsidRPr="009E733F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9E733F" w:rsidRPr="009E733F">
        <w:rPr>
          <w:rFonts w:ascii="Times New Roman" w:hAnsi="Times New Roman" w:cs="Times New Roman"/>
          <w:sz w:val="28"/>
          <w:szCs w:val="28"/>
        </w:rPr>
        <w:t xml:space="preserve"> </w:t>
      </w:r>
      <w:r w:rsidR="009E733F">
        <w:rPr>
          <w:rFonts w:ascii="Times New Roman" w:hAnsi="Times New Roman" w:cs="Times New Roman"/>
          <w:sz w:val="28"/>
          <w:szCs w:val="28"/>
          <w:lang w:val="uk-UA"/>
        </w:rPr>
        <w:t>зацікавила</w:t>
      </w:r>
      <w:r w:rsidR="009E733F" w:rsidRPr="009E733F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9E733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E733F" w:rsidRPr="009E733F">
        <w:rPr>
          <w:rFonts w:ascii="Times New Roman" w:hAnsi="Times New Roman" w:cs="Times New Roman"/>
          <w:sz w:val="28"/>
          <w:szCs w:val="28"/>
          <w:lang w:val="uk-UA"/>
        </w:rPr>
        <w:t xml:space="preserve"> обмін</w:t>
      </w:r>
      <w:r w:rsidR="009E733F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9E733F" w:rsidRPr="009E733F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ь якщо не враховувати те що відправляти </w:t>
      </w:r>
      <w:r w:rsidR="009E733F">
        <w:rPr>
          <w:rFonts w:ascii="Times New Roman" w:hAnsi="Times New Roman" w:cs="Times New Roman"/>
          <w:sz w:val="28"/>
          <w:szCs w:val="28"/>
          <w:lang w:val="uk-UA"/>
        </w:rPr>
        <w:t xml:space="preserve">можна тільки користувачам що на цей момент часу є в систему то ця система працює чудово особливо розуміючі що сам </w:t>
      </w:r>
      <w:proofErr w:type="spellStart"/>
      <w:r w:rsidR="009E733F">
        <w:rPr>
          <w:rFonts w:ascii="Times New Roman" w:hAnsi="Times New Roman" w:cs="Times New Roman"/>
          <w:sz w:val="28"/>
          <w:szCs w:val="28"/>
          <w:lang w:val="en-US"/>
        </w:rPr>
        <w:t>Linu</w:t>
      </w:r>
      <w:proofErr w:type="spellEnd"/>
      <w:r w:rsidR="009E733F">
        <w:rPr>
          <w:rFonts w:ascii="Times New Roman" w:hAnsi="Times New Roman" w:cs="Times New Roman"/>
          <w:sz w:val="28"/>
          <w:szCs w:val="28"/>
          <w:lang w:val="uk-UA"/>
        </w:rPr>
        <w:t>х був створений</w:t>
      </w:r>
      <w:r w:rsidR="009E733F">
        <w:rPr>
          <w:rFonts w:ascii="Times New Roman" w:hAnsi="Times New Roman" w:cs="Times New Roman"/>
          <w:sz w:val="28"/>
          <w:szCs w:val="28"/>
        </w:rPr>
        <w:t xml:space="preserve"> </w:t>
      </w:r>
      <w:r w:rsidR="009E733F">
        <w:rPr>
          <w:rFonts w:ascii="Times New Roman" w:hAnsi="Times New Roman" w:cs="Times New Roman"/>
          <w:sz w:val="28"/>
          <w:szCs w:val="28"/>
          <w:lang w:val="uk-UA"/>
        </w:rPr>
        <w:t>ще у 1991 році.</w:t>
      </w:r>
    </w:p>
    <w:sectPr w:rsidR="008A6A49" w:rsidRPr="009E733F" w:rsidSect="007051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A7"/>
    <w:rsid w:val="00390F5A"/>
    <w:rsid w:val="00446BE4"/>
    <w:rsid w:val="007051A7"/>
    <w:rsid w:val="00797906"/>
    <w:rsid w:val="008A6A49"/>
    <w:rsid w:val="009D1A6D"/>
    <w:rsid w:val="009E733F"/>
    <w:rsid w:val="00A94D4C"/>
    <w:rsid w:val="00B26676"/>
    <w:rsid w:val="00BF4851"/>
    <w:rsid w:val="00CD1B90"/>
    <w:rsid w:val="00DB64A9"/>
    <w:rsid w:val="00F4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B33BF"/>
  <w15:chartTrackingRefBased/>
  <w15:docId w15:val="{1B0AAA2F-D0D9-4068-8E4A-BE564178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1A7"/>
    <w:pPr>
      <w:spacing w:after="120" w:line="360" w:lineRule="auto"/>
    </w:pPr>
  </w:style>
  <w:style w:type="paragraph" w:styleId="1">
    <w:name w:val="heading 1"/>
    <w:basedOn w:val="a"/>
    <w:link w:val="10"/>
    <w:uiPriority w:val="9"/>
    <w:qFormat/>
    <w:rsid w:val="00705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1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B7A2-1489-4429-8116-03F5BD36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dc:description/>
  <cp:lastModifiedBy>Lev</cp:lastModifiedBy>
  <cp:revision>6</cp:revision>
  <dcterms:created xsi:type="dcterms:W3CDTF">2021-03-08T17:38:00Z</dcterms:created>
  <dcterms:modified xsi:type="dcterms:W3CDTF">2021-03-09T17:23:00Z</dcterms:modified>
</cp:coreProperties>
</file>